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B90D6" w14:textId="77777777" w:rsidR="00CA6D1D" w:rsidRPr="00135E9F" w:rsidRDefault="00CA6D1D" w:rsidP="00135E9F">
      <w:pPr>
        <w:spacing w:before="120" w:after="120"/>
        <w:rPr>
          <w:sz w:val="20"/>
          <w:szCs w:val="20"/>
        </w:rPr>
      </w:pPr>
    </w:p>
    <w:p w14:paraId="54A055A8" w14:textId="39646A7C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</w:t>
      </w:r>
      <w:proofErr w:type="spellStart"/>
      <w:r w:rsidRPr="001501FF">
        <w:rPr>
          <w:i/>
          <w:sz w:val="22"/>
          <w:szCs w:val="22"/>
        </w:rPr>
        <w:t>ust</w:t>
      </w:r>
      <w:proofErr w:type="spellEnd"/>
      <w:r w:rsidRPr="001501FF">
        <w:rPr>
          <w:i/>
          <w:sz w:val="22"/>
          <w:szCs w:val="22"/>
        </w:rPr>
        <w:t xml:space="preserve">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77777777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5242538B" w:rsidR="00AB0F24" w:rsidRPr="004713C5" w:rsidRDefault="004713C5" w:rsidP="00C54D4E">
            <w:pPr>
              <w:ind w:left="80"/>
              <w:rPr>
                <w:b/>
                <w:bCs/>
                <w:sz w:val="22"/>
                <w:szCs w:val="22"/>
              </w:rPr>
            </w:pPr>
            <w:r w:rsidRPr="004713C5">
              <w:rPr>
                <w:b/>
                <w:bCs/>
                <w:sz w:val="22"/>
                <w:szCs w:val="22"/>
              </w:rPr>
              <w:t>Povrchová úprava označníků MHD 2026-202</w:t>
            </w:r>
            <w:r w:rsidR="009A3FA6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2AC904E8" w:rsidR="00AB0F24" w:rsidRPr="00514A3D" w:rsidRDefault="00514A3D" w:rsidP="00135E9F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6C6AB7">
              <w:rPr>
                <w:sz w:val="22"/>
                <w:szCs w:val="22"/>
              </w:rPr>
              <w:t>1</w:t>
            </w:r>
            <w:r w:rsidR="00B311E2">
              <w:rPr>
                <w:sz w:val="22"/>
                <w:szCs w:val="22"/>
              </w:rPr>
              <w:t>8</w:t>
            </w:r>
            <w:r w:rsidRPr="00514A3D">
              <w:rPr>
                <w:sz w:val="22"/>
                <w:szCs w:val="22"/>
              </w:rPr>
              <w:t>-2</w:t>
            </w:r>
            <w:r w:rsidR="00B311E2">
              <w:rPr>
                <w:sz w:val="22"/>
                <w:szCs w:val="22"/>
              </w:rPr>
              <w:t>6</w:t>
            </w:r>
            <w:r w:rsidRPr="00514A3D">
              <w:rPr>
                <w:sz w:val="22"/>
                <w:szCs w:val="22"/>
              </w:rPr>
              <w:t>-PŘ-T</w:t>
            </w:r>
            <w:r w:rsidR="004E4271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35ED5D2B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</w:t>
      </w:r>
      <w:r w:rsidR="00AE494D">
        <w:rPr>
          <w:b/>
          <w:sz w:val="22"/>
          <w:szCs w:val="22"/>
        </w:rPr>
        <w:t>e</w:t>
      </w:r>
      <w:r w:rsidRPr="00FF31A0">
        <w:rPr>
          <w:b/>
          <w:sz w:val="22"/>
          <w:szCs w:val="22"/>
        </w:rPr>
        <w:t>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</w:t>
      </w:r>
      <w:proofErr w:type="spellStart"/>
      <w:r w:rsidRPr="007A7602">
        <w:rPr>
          <w:rFonts w:eastAsia="Arial Unicode MS"/>
          <w:sz w:val="22"/>
          <w:szCs w:val="22"/>
        </w:rPr>
        <w:t>ust</w:t>
      </w:r>
      <w:proofErr w:type="spellEnd"/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1501FF">
        <w:rPr>
          <w:rFonts w:eastAsia="Arial Unicode MS"/>
          <w:sz w:val="22"/>
          <w:szCs w:val="22"/>
        </w:rPr>
        <w:t>ust</w:t>
      </w:r>
      <w:proofErr w:type="spellEnd"/>
      <w:r w:rsidRPr="001501FF">
        <w:rPr>
          <w:rFonts w:eastAsia="Arial Unicode MS"/>
          <w:sz w:val="22"/>
          <w:szCs w:val="22"/>
        </w:rPr>
        <w:t xml:space="preserve">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0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0"/>
    </w:p>
    <w:p w14:paraId="2408259B" w14:textId="7777777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393871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B318C">
      <w:headerReference w:type="default" r:id="rId11"/>
      <w:footerReference w:type="default" r:id="rId12"/>
      <w:pgSz w:w="11906" w:h="16838"/>
      <w:pgMar w:top="71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76649" w14:textId="77777777" w:rsidR="00393871" w:rsidRDefault="00393871" w:rsidP="00CB5688">
      <w:r>
        <w:separator/>
      </w:r>
    </w:p>
  </w:endnote>
  <w:endnote w:type="continuationSeparator" w:id="0">
    <w:p w14:paraId="01343638" w14:textId="77777777" w:rsidR="00393871" w:rsidRDefault="00393871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07F658B9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AE494D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AE494D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6CFBE" w14:textId="77777777" w:rsidR="00393871" w:rsidRDefault="00393871" w:rsidP="00CB5688">
      <w:r>
        <w:separator/>
      </w:r>
    </w:p>
  </w:footnote>
  <w:footnote w:type="continuationSeparator" w:id="0">
    <w:p w14:paraId="27C26A83" w14:textId="77777777" w:rsidR="00393871" w:rsidRDefault="00393871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3" name="Obrázek 3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8569020">
    <w:abstractNumId w:val="1"/>
  </w:num>
  <w:num w:numId="2" w16cid:durableId="1348602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9D"/>
    <w:rsid w:val="00004918"/>
    <w:rsid w:val="0001515A"/>
    <w:rsid w:val="00034510"/>
    <w:rsid w:val="00037675"/>
    <w:rsid w:val="00044FD9"/>
    <w:rsid w:val="00052988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35E9F"/>
    <w:rsid w:val="0014152D"/>
    <w:rsid w:val="001501FF"/>
    <w:rsid w:val="00154C2F"/>
    <w:rsid w:val="001627AF"/>
    <w:rsid w:val="00163A37"/>
    <w:rsid w:val="001A5ED8"/>
    <w:rsid w:val="001B2438"/>
    <w:rsid w:val="001C4264"/>
    <w:rsid w:val="001D755F"/>
    <w:rsid w:val="001E33C5"/>
    <w:rsid w:val="001E61AD"/>
    <w:rsid w:val="00234673"/>
    <w:rsid w:val="00244EB6"/>
    <w:rsid w:val="00277828"/>
    <w:rsid w:val="002869AB"/>
    <w:rsid w:val="00290E73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7200"/>
    <w:rsid w:val="003923A8"/>
    <w:rsid w:val="00393871"/>
    <w:rsid w:val="003B61C8"/>
    <w:rsid w:val="003C1ECE"/>
    <w:rsid w:val="003E6815"/>
    <w:rsid w:val="00402704"/>
    <w:rsid w:val="00405EE7"/>
    <w:rsid w:val="00414FB9"/>
    <w:rsid w:val="00437F1D"/>
    <w:rsid w:val="00444EE6"/>
    <w:rsid w:val="00446ACF"/>
    <w:rsid w:val="00447C90"/>
    <w:rsid w:val="004532CF"/>
    <w:rsid w:val="004713C5"/>
    <w:rsid w:val="0049750D"/>
    <w:rsid w:val="004A3ABF"/>
    <w:rsid w:val="004A721A"/>
    <w:rsid w:val="004B0BD9"/>
    <w:rsid w:val="004B318C"/>
    <w:rsid w:val="004B5411"/>
    <w:rsid w:val="004B63FC"/>
    <w:rsid w:val="004D06F9"/>
    <w:rsid w:val="004D13AB"/>
    <w:rsid w:val="004D1926"/>
    <w:rsid w:val="004E4271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65AD"/>
    <w:rsid w:val="005E48C0"/>
    <w:rsid w:val="00616869"/>
    <w:rsid w:val="00633A09"/>
    <w:rsid w:val="00647545"/>
    <w:rsid w:val="006477C1"/>
    <w:rsid w:val="00647B88"/>
    <w:rsid w:val="00653DE5"/>
    <w:rsid w:val="00655B9A"/>
    <w:rsid w:val="0068103E"/>
    <w:rsid w:val="006A30A5"/>
    <w:rsid w:val="006A7B3A"/>
    <w:rsid w:val="006C6AB7"/>
    <w:rsid w:val="006E0FC2"/>
    <w:rsid w:val="00704328"/>
    <w:rsid w:val="0071328D"/>
    <w:rsid w:val="0071765F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401BA"/>
    <w:rsid w:val="00851F19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557D0"/>
    <w:rsid w:val="00962345"/>
    <w:rsid w:val="00966196"/>
    <w:rsid w:val="00970AD6"/>
    <w:rsid w:val="00977EC3"/>
    <w:rsid w:val="00980D02"/>
    <w:rsid w:val="0098149F"/>
    <w:rsid w:val="00982A6E"/>
    <w:rsid w:val="00985832"/>
    <w:rsid w:val="00985A81"/>
    <w:rsid w:val="009A3FA6"/>
    <w:rsid w:val="009C2597"/>
    <w:rsid w:val="009E1DBF"/>
    <w:rsid w:val="009F4132"/>
    <w:rsid w:val="00A106E5"/>
    <w:rsid w:val="00A10A30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AE494D"/>
    <w:rsid w:val="00B03B79"/>
    <w:rsid w:val="00B069CA"/>
    <w:rsid w:val="00B06A43"/>
    <w:rsid w:val="00B0749E"/>
    <w:rsid w:val="00B15FC7"/>
    <w:rsid w:val="00B311E2"/>
    <w:rsid w:val="00B367A0"/>
    <w:rsid w:val="00B43E65"/>
    <w:rsid w:val="00B5122E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54D4E"/>
    <w:rsid w:val="00C93816"/>
    <w:rsid w:val="00CA200F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5729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00BD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4B7F-6460-40B8-8BA3-7E4075253E95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020DE9D0-7CF1-4E87-8F69-7089F72FFE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CA87F-E222-4EA0-9EA9-5F7A88CF8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37B3C-17F5-4DD7-9B7F-FCF08805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19</cp:revision>
  <cp:lastPrinted>2022-06-07T07:42:00Z</cp:lastPrinted>
  <dcterms:created xsi:type="dcterms:W3CDTF">2024-07-10T05:43:00Z</dcterms:created>
  <dcterms:modified xsi:type="dcterms:W3CDTF">2026-01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